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 (2012)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0A17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1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1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A17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17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17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17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17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17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174A" w:rsidP="000A17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A1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17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17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174A" w:rsidP="000A17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A1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17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17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17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1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7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Han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7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3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17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17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17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17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7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A17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17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7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A17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7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7B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7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7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7B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7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7B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7B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7B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7B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8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7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15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7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8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7B54">
              <w:rPr>
                <w:szCs w:val="22"/>
              </w:rPr>
              <w:t>15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7A" w:rsidRDefault="0046277A" w:rsidP="00107589">
      <w:pPr>
        <w:spacing w:after="0" w:line="240" w:lineRule="auto"/>
      </w:pPr>
      <w:r>
        <w:separator/>
      </w:r>
    </w:p>
  </w:endnote>
  <w:endnote w:type="continuationSeparator" w:id="0">
    <w:p w:rsidR="0046277A" w:rsidRDefault="004627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A" w:rsidRPr="00981468" w:rsidRDefault="000A17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7B54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7A" w:rsidRDefault="0046277A" w:rsidP="00107589">
      <w:pPr>
        <w:spacing w:after="0" w:line="240" w:lineRule="auto"/>
      </w:pPr>
      <w:r>
        <w:separator/>
      </w:r>
    </w:p>
  </w:footnote>
  <w:footnote w:type="continuationSeparator" w:id="0">
    <w:p w:rsidR="0046277A" w:rsidRDefault="004627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A17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174A" w:rsidRPr="003F477D" w:rsidRDefault="000A17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174A" w:rsidRPr="003F477D" w:rsidRDefault="000A17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A174A" w:rsidRPr="004268D2" w:rsidRDefault="000A17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A" w:rsidRPr="004268D2" w:rsidRDefault="000A17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74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77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B54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7D7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8B84-CE03-4C7A-ADE0-DB3E164F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7</Pages>
  <Words>5734</Words>
  <Characters>32688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7</cp:revision>
  <cp:lastPrinted>2015-01-27T14:36:00Z</cp:lastPrinted>
  <dcterms:created xsi:type="dcterms:W3CDTF">2015-02-18T08:50:00Z</dcterms:created>
  <dcterms:modified xsi:type="dcterms:W3CDTF">2015-06-29T16:54:00Z</dcterms:modified>
</cp:coreProperties>
</file>